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773D6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5D21D6" w:rsidRDefault="0030434B" w:rsidP="005D21D6">
            <w:pPr>
              <w:rPr>
                <w:b/>
                <w:sz w:val="22"/>
                <w:szCs w:val="22"/>
              </w:rPr>
            </w:pPr>
            <w:bookmarkStart w:id="0" w:name="_GoBack" w:colFirst="0" w:colLast="5"/>
            <w:r w:rsidRPr="005D21D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Pr="005D21D6" w:rsidRDefault="00DF2C56" w:rsidP="005D21D6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sz w:val="22"/>
                <w:szCs w:val="22"/>
              </w:rPr>
              <w:t>Laboratuvar  ile</w:t>
            </w:r>
            <w:proofErr w:type="gramEnd"/>
            <w:r w:rsidRPr="005D21D6">
              <w:rPr>
                <w:sz w:val="22"/>
                <w:szCs w:val="22"/>
              </w:rPr>
              <w:t xml:space="preserve"> ilgili resmi yazışmalar</w:t>
            </w:r>
          </w:p>
        </w:tc>
        <w:tc>
          <w:tcPr>
            <w:tcW w:w="2551" w:type="dxa"/>
            <w:vAlign w:val="center"/>
          </w:tcPr>
          <w:p w:rsidR="0030434B" w:rsidRPr="005D21D6" w:rsidRDefault="00DF2C56" w:rsidP="005D21D6">
            <w:pPr>
              <w:rPr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Serap Güven Top</w:t>
            </w:r>
          </w:p>
          <w:p w:rsidR="00DF2C56" w:rsidRPr="005D21D6" w:rsidRDefault="00DF2C56" w:rsidP="005D21D6">
            <w:pPr>
              <w:rPr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Kim. Müh.</w:t>
            </w:r>
          </w:p>
        </w:tc>
        <w:tc>
          <w:tcPr>
            <w:tcW w:w="1418" w:type="dxa"/>
            <w:vAlign w:val="center"/>
          </w:tcPr>
          <w:p w:rsidR="0030434B" w:rsidRPr="005D21D6" w:rsidRDefault="00DF2C56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DF2C56" w:rsidRPr="005D21D6" w:rsidRDefault="00DF2C56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Kurumsallaşmanın</w:t>
            </w:r>
          </w:p>
          <w:p w:rsidR="00DF2C56" w:rsidRPr="005D21D6" w:rsidRDefault="00DF2C56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Gecikmesi,</w:t>
            </w:r>
          </w:p>
          <w:p w:rsidR="00DF2C56" w:rsidRPr="005D21D6" w:rsidRDefault="00DF2C56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Güven ve Kurum İtibar Kaybı,</w:t>
            </w:r>
          </w:p>
          <w:p w:rsidR="00DF2C56" w:rsidRPr="005D21D6" w:rsidRDefault="00DF2C56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Görev aksaması</w:t>
            </w:r>
          </w:p>
          <w:p w:rsidR="00DF2C56" w:rsidRPr="005D21D6" w:rsidRDefault="00DF2C56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Birimin işleyişinin aksaması</w:t>
            </w:r>
          </w:p>
          <w:p w:rsidR="00DF2C56" w:rsidRPr="005D21D6" w:rsidRDefault="00DF2C56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Birimin itibar kaybı</w:t>
            </w:r>
          </w:p>
          <w:p w:rsidR="0030434B" w:rsidRPr="005D21D6" w:rsidRDefault="0030434B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96" w:type="dxa"/>
            <w:vAlign w:val="center"/>
          </w:tcPr>
          <w:p w:rsidR="00D87B27" w:rsidRPr="005D21D6" w:rsidRDefault="00D87B27" w:rsidP="005D21D6">
            <w:pPr>
              <w:rPr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-Rektörlük, Dekanlık, Başhekimlik gibi birimlerden gelen</w:t>
            </w:r>
            <w:r w:rsidR="005C1FA9" w:rsidRPr="005D21D6">
              <w:rPr>
                <w:sz w:val="22"/>
                <w:szCs w:val="22"/>
              </w:rPr>
              <w:t xml:space="preserve"> </w:t>
            </w:r>
            <w:r w:rsidRPr="005D21D6">
              <w:rPr>
                <w:sz w:val="22"/>
                <w:szCs w:val="22"/>
              </w:rPr>
              <w:t>yazışmaların takip edilmesi, süresinde yanıtlanması,</w:t>
            </w:r>
            <w:r w:rsidR="005C1FA9" w:rsidRPr="005D21D6">
              <w:rPr>
                <w:sz w:val="22"/>
                <w:szCs w:val="22"/>
              </w:rPr>
              <w:t xml:space="preserve"> </w:t>
            </w:r>
            <w:r w:rsidRPr="005D21D6">
              <w:rPr>
                <w:sz w:val="22"/>
                <w:szCs w:val="22"/>
              </w:rPr>
              <w:t>birim içi bilgilendirmenin ve koordinasyonun sağlanması,</w:t>
            </w:r>
          </w:p>
          <w:p w:rsidR="0030434B" w:rsidRPr="005D21D6" w:rsidRDefault="00D87B27" w:rsidP="005D21D6">
            <w:pPr>
              <w:rPr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-EBYS üzerinden</w:t>
            </w:r>
            <w:r w:rsidR="005C1FA9" w:rsidRPr="005D21D6">
              <w:rPr>
                <w:sz w:val="22"/>
                <w:szCs w:val="22"/>
              </w:rPr>
              <w:t xml:space="preserve"> </w:t>
            </w:r>
            <w:r w:rsidRPr="005D21D6">
              <w:rPr>
                <w:sz w:val="22"/>
                <w:szCs w:val="22"/>
              </w:rPr>
              <w:t>evrakların rutin olarak takip edilmesi</w:t>
            </w:r>
          </w:p>
        </w:tc>
      </w:tr>
      <w:tr w:rsidR="0030434B" w:rsidTr="00773D6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5D21D6" w:rsidRDefault="0030434B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Araştırma ile ilgili</w:t>
            </w:r>
          </w:p>
          <w:p w:rsidR="0030434B" w:rsidRPr="005D21D6" w:rsidRDefault="00145088" w:rsidP="005D21D6">
            <w:pPr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f</w:t>
            </w:r>
            <w:r w:rsidR="00D87B27" w:rsidRPr="005D21D6">
              <w:rPr>
                <w:rFonts w:eastAsiaTheme="minorHAnsi"/>
                <w:sz w:val="22"/>
                <w:szCs w:val="22"/>
                <w:lang w:eastAsia="en-US"/>
              </w:rPr>
              <w:t>aaliyetler</w:t>
            </w:r>
            <w:proofErr w:type="gramEnd"/>
          </w:p>
        </w:tc>
        <w:tc>
          <w:tcPr>
            <w:tcW w:w="2551" w:type="dxa"/>
            <w:vAlign w:val="center"/>
          </w:tcPr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Prof. Dr. </w:t>
            </w:r>
            <w:proofErr w:type="spell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Gülinnaz</w:t>
            </w:r>
            <w:proofErr w:type="spellEnd"/>
          </w:p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ERCAN</w:t>
            </w:r>
          </w:p>
          <w:p w:rsidR="0030434B" w:rsidRPr="005D21D6" w:rsidRDefault="00D87B27" w:rsidP="005D21D6">
            <w:pPr>
              <w:rPr>
                <w:sz w:val="22"/>
                <w:szCs w:val="22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Laboratuvar Yönetim Kurulu Üyeleri</w:t>
            </w:r>
          </w:p>
        </w:tc>
        <w:tc>
          <w:tcPr>
            <w:tcW w:w="1418" w:type="dxa"/>
            <w:vAlign w:val="center"/>
          </w:tcPr>
          <w:p w:rsidR="0030434B" w:rsidRPr="005D21D6" w:rsidRDefault="00D87B27" w:rsidP="005D21D6">
            <w:pPr>
              <w:rPr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Birim İtibar kaybı,</w:t>
            </w:r>
          </w:p>
          <w:p w:rsidR="0030434B" w:rsidRPr="005D21D6" w:rsidRDefault="00D87B27" w:rsidP="005D21D6">
            <w:pPr>
              <w:rPr>
                <w:sz w:val="22"/>
                <w:szCs w:val="22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96" w:type="dxa"/>
            <w:vAlign w:val="center"/>
          </w:tcPr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Üniversitenin eğitim ve sağlık hizmetleri yanı</w:t>
            </w:r>
          </w:p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sıra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araştırma hizmetlerinin de öncelikli alanlar</w:t>
            </w:r>
          </w:p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çerçevesinde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multidisipliner</w:t>
            </w:r>
            <w:proofErr w:type="spell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olarak yürütülmesi.</w:t>
            </w:r>
          </w:p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Tübitak</w:t>
            </w:r>
            <w:proofErr w:type="spell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, DPT gibi ulusal </w:t>
            </w: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yada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uluslararası</w:t>
            </w:r>
          </w:p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kaynaklarda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fon ve destek çağrılarının takibi</w:t>
            </w:r>
          </w:p>
          <w:p w:rsidR="00D87B27" w:rsidRPr="005D21D6" w:rsidRDefault="00D87B27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BAP ile koordinasyon sağlanarak araştırmaların</w:t>
            </w:r>
          </w:p>
          <w:p w:rsidR="0030434B" w:rsidRPr="005D21D6" w:rsidRDefault="00D87B27" w:rsidP="005D21D6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devamı</w:t>
            </w:r>
            <w:proofErr w:type="gramEnd"/>
          </w:p>
        </w:tc>
      </w:tr>
      <w:tr w:rsidR="0030434B" w:rsidTr="00773D6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5D21D6" w:rsidRDefault="0030434B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D87B27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L</w:t>
            </w:r>
            <w:r w:rsidR="00145088" w:rsidRPr="005D21D6">
              <w:rPr>
                <w:rFonts w:eastAsiaTheme="minorHAnsi"/>
                <w:sz w:val="22"/>
                <w:szCs w:val="22"/>
                <w:lang w:eastAsia="en-US"/>
              </w:rPr>
              <w:t>aboratuvara ait</w:t>
            </w:r>
          </w:p>
          <w:p w:rsidR="00D87B27" w:rsidRPr="005D21D6" w:rsidRDefault="00145088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resmi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evrakların</w:t>
            </w:r>
          </w:p>
          <w:p w:rsidR="00D87B27" w:rsidRPr="005D21D6" w:rsidRDefault="00145088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arşivlenmesi</w:t>
            </w:r>
            <w:proofErr w:type="gramEnd"/>
          </w:p>
          <w:p w:rsidR="0030434B" w:rsidRPr="005D21D6" w:rsidRDefault="00145088" w:rsidP="005D21D6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2551" w:type="dxa"/>
            <w:vAlign w:val="center"/>
          </w:tcPr>
          <w:p w:rsidR="005C1FA9" w:rsidRPr="005D21D6" w:rsidRDefault="005C1FA9" w:rsidP="005D21D6">
            <w:pPr>
              <w:rPr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Serap Güven Top</w:t>
            </w:r>
          </w:p>
          <w:p w:rsidR="0030434B" w:rsidRPr="005D21D6" w:rsidRDefault="005C1FA9" w:rsidP="005D21D6">
            <w:pPr>
              <w:rPr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Kim. Müh.</w:t>
            </w:r>
          </w:p>
        </w:tc>
        <w:tc>
          <w:tcPr>
            <w:tcW w:w="1418" w:type="dxa"/>
            <w:vAlign w:val="center"/>
          </w:tcPr>
          <w:p w:rsidR="0030434B" w:rsidRPr="005D21D6" w:rsidRDefault="005C1FA9" w:rsidP="005D21D6">
            <w:pPr>
              <w:rPr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:rsidR="0030434B" w:rsidRPr="005D21D6" w:rsidRDefault="005C1FA9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  <w:tc>
          <w:tcPr>
            <w:tcW w:w="5396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Laboratuvara ait resmi bilgi ve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belgeleri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muhafazası ve bölümle ilgili evrakların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dikkatli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ve titizlikle dosyalama planına göre</w:t>
            </w:r>
          </w:p>
          <w:p w:rsidR="0030434B" w:rsidRPr="005D21D6" w:rsidRDefault="005C1FA9" w:rsidP="005D21D6">
            <w:pPr>
              <w:rPr>
                <w:b/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fiziksel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evrakların arşivlenmesi,</w:t>
            </w:r>
          </w:p>
        </w:tc>
      </w:tr>
      <w:tr w:rsidR="0030434B" w:rsidTr="00773D6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5D21D6" w:rsidRDefault="0030434B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Laborat</w:t>
            </w:r>
            <w:r w:rsidR="00145088" w:rsidRPr="005D21D6">
              <w:rPr>
                <w:rFonts w:eastAsiaTheme="minorHAnsi"/>
                <w:sz w:val="22"/>
                <w:szCs w:val="22"/>
                <w:lang w:eastAsia="en-US"/>
              </w:rPr>
              <w:t>uvar personelinin yıllık</w:t>
            </w:r>
          </w:p>
          <w:p w:rsidR="0030434B" w:rsidRPr="005D21D6" w:rsidRDefault="00145088" w:rsidP="005D21D6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izi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işlemleri</w:t>
            </w:r>
          </w:p>
        </w:tc>
        <w:tc>
          <w:tcPr>
            <w:tcW w:w="2551" w:type="dxa"/>
            <w:vAlign w:val="center"/>
          </w:tcPr>
          <w:p w:rsidR="005C1FA9" w:rsidRPr="005D21D6" w:rsidRDefault="005C1FA9" w:rsidP="005D21D6">
            <w:pPr>
              <w:rPr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Serap Güven Top</w:t>
            </w:r>
          </w:p>
          <w:p w:rsidR="0030434B" w:rsidRPr="005D21D6" w:rsidRDefault="005C1FA9" w:rsidP="005D21D6">
            <w:pPr>
              <w:rPr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Kim. Müh.</w:t>
            </w:r>
          </w:p>
        </w:tc>
        <w:tc>
          <w:tcPr>
            <w:tcW w:w="1418" w:type="dxa"/>
            <w:vAlign w:val="center"/>
          </w:tcPr>
          <w:p w:rsidR="0030434B" w:rsidRPr="005D21D6" w:rsidRDefault="005C1FA9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30434B" w:rsidRPr="005D21D6" w:rsidRDefault="005C1FA9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5396" w:type="dxa"/>
            <w:vAlign w:val="center"/>
          </w:tcPr>
          <w:p w:rsidR="005C1FA9" w:rsidRPr="005D21D6" w:rsidRDefault="0049783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Laboratuvar </w:t>
            </w:r>
            <w:r w:rsidR="005C1FA9"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yıllık</w:t>
            </w:r>
            <w:proofErr w:type="gramEnd"/>
            <w:r w:rsidR="005C1FA9"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izin belgelerinin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Dekanlığa EBYS üzerinden sunulması,</w:t>
            </w:r>
          </w:p>
          <w:p w:rsidR="0030434B" w:rsidRPr="005D21D6" w:rsidRDefault="005C1FA9" w:rsidP="005D21D6">
            <w:pPr>
              <w:rPr>
                <w:b/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takibini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yapılması,</w:t>
            </w:r>
          </w:p>
        </w:tc>
      </w:tr>
      <w:tr w:rsidR="005C1FA9" w:rsidTr="00773D6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1FA9" w:rsidRPr="005D21D6" w:rsidRDefault="005C1FA9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Laboratuvar </w:t>
            </w:r>
            <w:r w:rsidR="00145088" w:rsidRPr="005D21D6">
              <w:rPr>
                <w:rFonts w:eastAsiaTheme="minorHAnsi"/>
                <w:sz w:val="22"/>
                <w:szCs w:val="22"/>
                <w:lang w:eastAsia="en-US"/>
              </w:rPr>
              <w:t>personelinin özlük</w:t>
            </w:r>
          </w:p>
          <w:p w:rsidR="005C1FA9" w:rsidRPr="005D21D6" w:rsidRDefault="00145088" w:rsidP="005D21D6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2551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Prof. Dr. </w:t>
            </w:r>
            <w:proofErr w:type="spell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Gülinnaz</w:t>
            </w:r>
            <w:proofErr w:type="spellEnd"/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ERCAN</w:t>
            </w:r>
          </w:p>
          <w:p w:rsidR="005C1FA9" w:rsidRPr="005D21D6" w:rsidRDefault="005C1FA9" w:rsidP="005D21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1FA9" w:rsidRPr="005D21D6" w:rsidRDefault="005C1FA9" w:rsidP="005D21D6">
            <w:pPr>
              <w:rPr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5C1FA9" w:rsidRPr="005D21D6" w:rsidRDefault="005C1FA9" w:rsidP="005D21D6">
            <w:pPr>
              <w:rPr>
                <w:sz w:val="22"/>
                <w:szCs w:val="22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5396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Laboratuvar personelinin özlük işlemleri ile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ilgili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taleplerinin Dekanlık makamına</w:t>
            </w:r>
          </w:p>
          <w:p w:rsidR="005C1FA9" w:rsidRPr="005D21D6" w:rsidRDefault="005C1FA9" w:rsidP="005D21D6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bildirilmesi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5C1FA9" w:rsidTr="00773D6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1FA9" w:rsidRPr="005D21D6" w:rsidRDefault="005C1FA9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Kanu</w:t>
            </w:r>
            <w:r w:rsidR="00145088" w:rsidRPr="005D21D6">
              <w:rPr>
                <w:rFonts w:eastAsiaTheme="minorHAnsi"/>
                <w:sz w:val="22"/>
                <w:szCs w:val="22"/>
                <w:lang w:eastAsia="en-US"/>
              </w:rPr>
              <w:t>n, yönetmelik ve</w:t>
            </w:r>
          </w:p>
          <w:p w:rsidR="005C1FA9" w:rsidRPr="005D21D6" w:rsidRDefault="00145088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mevzuatları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takibi</w:t>
            </w:r>
          </w:p>
          <w:p w:rsidR="005C1FA9" w:rsidRPr="005D21D6" w:rsidRDefault="00145088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ve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uygulanma</w:t>
            </w:r>
          </w:p>
          <w:p w:rsidR="005C1FA9" w:rsidRPr="005D21D6" w:rsidRDefault="00145088" w:rsidP="005D21D6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2551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Prof. Dr. </w:t>
            </w:r>
            <w:proofErr w:type="spell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Gülinnaz</w:t>
            </w:r>
            <w:proofErr w:type="spellEnd"/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ERCAN</w:t>
            </w:r>
          </w:p>
          <w:p w:rsidR="005C1FA9" w:rsidRPr="005D21D6" w:rsidRDefault="005C1FA9" w:rsidP="005D21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1FA9" w:rsidRPr="005D21D6" w:rsidRDefault="005C1FA9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İş, zaman, hak, kurumsal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güve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ve itibar kaybı,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Kaynak israfı,</w:t>
            </w:r>
          </w:p>
          <w:p w:rsidR="005C1FA9" w:rsidRPr="005D21D6" w:rsidRDefault="005C1FA9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96" w:type="dxa"/>
            <w:vAlign w:val="center"/>
          </w:tcPr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Güncel bilgilerin takibinin sağlanması,</w:t>
            </w:r>
          </w:p>
          <w:p w:rsidR="005C1FA9" w:rsidRPr="005D21D6" w:rsidRDefault="005C1FA9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eksiklikleri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giderilmesi yönünde eğitim</w:t>
            </w:r>
          </w:p>
          <w:p w:rsidR="005C1FA9" w:rsidRPr="005D21D6" w:rsidRDefault="005C1FA9" w:rsidP="005D21D6">
            <w:pPr>
              <w:rPr>
                <w:b/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alınmasını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sağlanması</w:t>
            </w:r>
          </w:p>
        </w:tc>
      </w:tr>
      <w:tr w:rsidR="007A3D01" w:rsidTr="00773D6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A3D01" w:rsidRPr="005D21D6" w:rsidRDefault="007A3D01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Malzeme teslim ve</w:t>
            </w:r>
          </w:p>
          <w:p w:rsidR="007A3D01" w:rsidRPr="005D21D6" w:rsidRDefault="007A3D01" w:rsidP="005D21D6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takip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işlemleri</w:t>
            </w:r>
          </w:p>
        </w:tc>
        <w:tc>
          <w:tcPr>
            <w:tcW w:w="2551" w:type="dxa"/>
            <w:vAlign w:val="center"/>
          </w:tcPr>
          <w:p w:rsidR="007A3D01" w:rsidRPr="005D21D6" w:rsidRDefault="007A3D01" w:rsidP="005D21D6">
            <w:pPr>
              <w:rPr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Serap Güven Top</w:t>
            </w:r>
          </w:p>
          <w:p w:rsidR="007A3D01" w:rsidRPr="005D21D6" w:rsidRDefault="007A3D01" w:rsidP="005D21D6">
            <w:pPr>
              <w:rPr>
                <w:sz w:val="22"/>
                <w:szCs w:val="22"/>
              </w:rPr>
            </w:pPr>
            <w:r w:rsidRPr="005D21D6">
              <w:rPr>
                <w:sz w:val="22"/>
                <w:szCs w:val="22"/>
              </w:rPr>
              <w:t>Kim. Müh.</w:t>
            </w:r>
          </w:p>
        </w:tc>
        <w:tc>
          <w:tcPr>
            <w:tcW w:w="1418" w:type="dxa"/>
            <w:vAlign w:val="center"/>
          </w:tcPr>
          <w:p w:rsidR="007A3D01" w:rsidRPr="005D21D6" w:rsidRDefault="005D21D6" w:rsidP="005D21D6">
            <w:pPr>
              <w:rPr>
                <w:b/>
                <w:sz w:val="22"/>
                <w:szCs w:val="22"/>
              </w:rPr>
            </w:pPr>
            <w:r w:rsidRPr="005D21D6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Görev aksaması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Birimin işleyişinin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aksaması</w:t>
            </w:r>
            <w:proofErr w:type="gramEnd"/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Birimin itibar kaybı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Kamu zararı</w:t>
            </w:r>
          </w:p>
          <w:p w:rsidR="007A3D01" w:rsidRPr="005D21D6" w:rsidRDefault="007A3D01" w:rsidP="005D21D6">
            <w:pPr>
              <w:rPr>
                <w:sz w:val="22"/>
                <w:szCs w:val="22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İş kazası</w:t>
            </w:r>
          </w:p>
        </w:tc>
        <w:tc>
          <w:tcPr>
            <w:tcW w:w="5396" w:type="dxa"/>
            <w:vAlign w:val="center"/>
          </w:tcPr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Laboratuvarda kullanılan tüm malzemelerin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(sarf, kit, kimyasal vb.) stok takibinin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yapılması</w:t>
            </w:r>
            <w:proofErr w:type="gramEnd"/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Laboratuvara gelen malzemelerin satın alma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miktarlarına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uygunluğunun kontrol edilmesi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Depoya giren ve çıkan malzemenin düzenli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takip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edilmesi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Aylık olarak malzeme sayımlarının,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tüketimlerin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, kayıpların ve </w:t>
            </w:r>
            <w:proofErr w:type="spell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miyad</w:t>
            </w:r>
            <w:proofErr w:type="spell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takibinin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yapılması</w:t>
            </w:r>
            <w:proofErr w:type="gramEnd"/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Buzdolabı-derin dondurucu sıcaklık takibi ve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işlenmesi</w:t>
            </w:r>
            <w:proofErr w:type="gramEnd"/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Birime ait kayıtların tutulması, sorunların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bildirilmesi</w:t>
            </w:r>
            <w:proofErr w:type="gramEnd"/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Biyogüvenlik</w:t>
            </w:r>
            <w:proofErr w:type="spell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kurallarına uygun çalışılması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Kalite yönetim işleyiş ve iyileştirme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çalışmalarına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katılma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1D6">
              <w:rPr>
                <w:rFonts w:eastAsiaTheme="minorHAnsi"/>
                <w:sz w:val="22"/>
                <w:szCs w:val="22"/>
                <w:lang w:eastAsia="en-US"/>
              </w:rPr>
              <w:t>- Demirbaş cihazların arızalarının tıbbi cihaz</w:t>
            </w:r>
          </w:p>
          <w:p w:rsidR="007A3D01" w:rsidRPr="005D21D6" w:rsidRDefault="007A3D01" w:rsidP="005D21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takip</w:t>
            </w:r>
            <w:proofErr w:type="gramEnd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 xml:space="preserve"> sistemine bildiriminin ve takibinin</w:t>
            </w:r>
          </w:p>
          <w:p w:rsidR="007A3D01" w:rsidRPr="005D21D6" w:rsidRDefault="007A3D01" w:rsidP="005D21D6">
            <w:pPr>
              <w:rPr>
                <w:sz w:val="22"/>
                <w:szCs w:val="22"/>
              </w:rPr>
            </w:pPr>
            <w:proofErr w:type="gramStart"/>
            <w:r w:rsidRPr="005D21D6">
              <w:rPr>
                <w:rFonts w:eastAsiaTheme="minorHAnsi"/>
                <w:sz w:val="22"/>
                <w:szCs w:val="22"/>
                <w:lang w:eastAsia="en-US"/>
              </w:rPr>
              <w:t>yapılması</w:t>
            </w:r>
            <w:proofErr w:type="gramEnd"/>
          </w:p>
        </w:tc>
      </w:tr>
      <w:bookmarkEnd w:id="0"/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7A3D01" w:rsidRPr="007A3D01" w:rsidRDefault="007A3D01" w:rsidP="007A3D01">
            <w:pPr>
              <w:jc w:val="center"/>
              <w:rPr>
                <w:b/>
                <w:sz w:val="22"/>
                <w:szCs w:val="22"/>
              </w:rPr>
            </w:pPr>
            <w:r w:rsidRPr="007A3D01">
              <w:rPr>
                <w:b/>
                <w:sz w:val="22"/>
                <w:szCs w:val="22"/>
              </w:rPr>
              <w:t>Prof.</w:t>
            </w:r>
            <w:r w:rsidR="00B75F74">
              <w:rPr>
                <w:b/>
                <w:sz w:val="22"/>
                <w:szCs w:val="22"/>
              </w:rPr>
              <w:t xml:space="preserve"> </w:t>
            </w:r>
            <w:r w:rsidRPr="007A3D01">
              <w:rPr>
                <w:b/>
                <w:sz w:val="22"/>
                <w:szCs w:val="22"/>
              </w:rPr>
              <w:t>Dr.</w:t>
            </w:r>
            <w:r w:rsidR="00B75F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A3D01">
              <w:rPr>
                <w:b/>
                <w:sz w:val="22"/>
                <w:szCs w:val="22"/>
              </w:rPr>
              <w:t>Gülinnaz</w:t>
            </w:r>
            <w:proofErr w:type="spellEnd"/>
            <w:r w:rsidRPr="007A3D01">
              <w:rPr>
                <w:b/>
                <w:sz w:val="22"/>
                <w:szCs w:val="22"/>
              </w:rPr>
              <w:t xml:space="preserve"> ERCAN</w:t>
            </w:r>
          </w:p>
          <w:p w:rsidR="00D12D5F" w:rsidRPr="001D5E87" w:rsidRDefault="00F22D66" w:rsidP="007A3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raştırma ve Eğitim Laboratuvarı Sorumlusu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7A3D01" w:rsidRPr="007A3D01" w:rsidRDefault="007A3D01" w:rsidP="007A3D01">
            <w:pPr>
              <w:jc w:val="center"/>
              <w:rPr>
                <w:b/>
                <w:sz w:val="22"/>
                <w:szCs w:val="22"/>
              </w:rPr>
            </w:pPr>
            <w:r w:rsidRPr="007A3D01">
              <w:rPr>
                <w:b/>
                <w:sz w:val="22"/>
                <w:szCs w:val="22"/>
              </w:rPr>
              <w:t>Prof.</w:t>
            </w:r>
            <w:r w:rsidR="00B75F74">
              <w:rPr>
                <w:b/>
                <w:sz w:val="22"/>
                <w:szCs w:val="22"/>
              </w:rPr>
              <w:t xml:space="preserve"> </w:t>
            </w:r>
            <w:r w:rsidRPr="007A3D01">
              <w:rPr>
                <w:b/>
                <w:sz w:val="22"/>
                <w:szCs w:val="22"/>
              </w:rPr>
              <w:t>Dr.</w:t>
            </w:r>
            <w:r w:rsidR="00B75F74">
              <w:rPr>
                <w:b/>
                <w:sz w:val="22"/>
                <w:szCs w:val="22"/>
              </w:rPr>
              <w:t xml:space="preserve"> </w:t>
            </w:r>
            <w:r w:rsidRPr="007A3D01">
              <w:rPr>
                <w:b/>
                <w:sz w:val="22"/>
                <w:szCs w:val="22"/>
              </w:rPr>
              <w:t>Cemil GÜRGÜN</w:t>
            </w:r>
          </w:p>
          <w:p w:rsidR="00343CE2" w:rsidRPr="001D5E87" w:rsidRDefault="007A3D01" w:rsidP="007A3D01">
            <w:pPr>
              <w:jc w:val="center"/>
              <w:rPr>
                <w:b/>
                <w:sz w:val="22"/>
                <w:szCs w:val="22"/>
              </w:rPr>
            </w:pPr>
            <w:r w:rsidRPr="007A3D01">
              <w:rPr>
                <w:b/>
                <w:sz w:val="22"/>
                <w:szCs w:val="22"/>
              </w:rPr>
              <w:t>D</w:t>
            </w:r>
            <w:r w:rsidR="00B75F74" w:rsidRPr="007A3D01">
              <w:rPr>
                <w:b/>
                <w:sz w:val="22"/>
                <w:szCs w:val="22"/>
              </w:rPr>
              <w:t>ekan</w:t>
            </w:r>
            <w:r w:rsidR="00F22D66">
              <w:rPr>
                <w:b/>
                <w:sz w:val="22"/>
                <w:szCs w:val="22"/>
              </w:rPr>
              <w:t xml:space="preserve">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95" w:rsidRDefault="00332D95" w:rsidP="00DF3F86">
      <w:r>
        <w:separator/>
      </w:r>
    </w:p>
  </w:endnote>
  <w:endnote w:type="continuationSeparator" w:id="0">
    <w:p w:rsidR="00332D95" w:rsidRDefault="00332D9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31" w:rsidRDefault="004978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73D6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73D6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31" w:rsidRDefault="004978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95" w:rsidRDefault="00332D95" w:rsidP="00DF3F86">
      <w:r>
        <w:separator/>
      </w:r>
    </w:p>
  </w:footnote>
  <w:footnote w:type="continuationSeparator" w:id="0">
    <w:p w:rsidR="00332D95" w:rsidRDefault="00332D9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31" w:rsidRDefault="004978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5D30404" wp14:editId="6B4DE844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497831">
            <w:rPr>
              <w:b/>
            </w:rPr>
            <w:t xml:space="preserve"> Ege</w:t>
          </w:r>
          <w:proofErr w:type="gramEnd"/>
          <w:r w:rsidR="00497831">
            <w:rPr>
              <w:b/>
            </w:rPr>
            <w:t xml:space="preserve"> Üniversitesi Tıp Fakültesi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497831">
            <w:rPr>
              <w:b/>
            </w:rPr>
            <w:t xml:space="preserve"> Araştırma</w:t>
          </w:r>
          <w:proofErr w:type="gramEnd"/>
          <w:r w:rsidR="00497831">
            <w:rPr>
              <w:b/>
            </w:rPr>
            <w:t xml:space="preserve"> ve Eğitim Laboratuvarı ( AREL )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31" w:rsidRDefault="004978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5088"/>
    <w:rsid w:val="00147957"/>
    <w:rsid w:val="00190BF9"/>
    <w:rsid w:val="001C26D1"/>
    <w:rsid w:val="001D39EE"/>
    <w:rsid w:val="00203F3B"/>
    <w:rsid w:val="00211C28"/>
    <w:rsid w:val="002274FF"/>
    <w:rsid w:val="00257B2A"/>
    <w:rsid w:val="002631BC"/>
    <w:rsid w:val="0028470F"/>
    <w:rsid w:val="0029265C"/>
    <w:rsid w:val="00294202"/>
    <w:rsid w:val="0030434B"/>
    <w:rsid w:val="00317A40"/>
    <w:rsid w:val="00332D95"/>
    <w:rsid w:val="00342096"/>
    <w:rsid w:val="00343CE2"/>
    <w:rsid w:val="003710DC"/>
    <w:rsid w:val="003D1688"/>
    <w:rsid w:val="003D2A34"/>
    <w:rsid w:val="00452159"/>
    <w:rsid w:val="004571EF"/>
    <w:rsid w:val="00497831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C1FA9"/>
    <w:rsid w:val="005D21D6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33000"/>
    <w:rsid w:val="0075078F"/>
    <w:rsid w:val="00760743"/>
    <w:rsid w:val="00773D61"/>
    <w:rsid w:val="00777889"/>
    <w:rsid w:val="007A3D01"/>
    <w:rsid w:val="007A6223"/>
    <w:rsid w:val="007D0281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A6EFC"/>
    <w:rsid w:val="00AE470F"/>
    <w:rsid w:val="00AE7F75"/>
    <w:rsid w:val="00AF544F"/>
    <w:rsid w:val="00B01399"/>
    <w:rsid w:val="00B26CB4"/>
    <w:rsid w:val="00B516DA"/>
    <w:rsid w:val="00B540F0"/>
    <w:rsid w:val="00B75BFB"/>
    <w:rsid w:val="00B75F74"/>
    <w:rsid w:val="00B9706F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87B27"/>
    <w:rsid w:val="00D95616"/>
    <w:rsid w:val="00DB3808"/>
    <w:rsid w:val="00DE05CB"/>
    <w:rsid w:val="00DE255D"/>
    <w:rsid w:val="00DF2C56"/>
    <w:rsid w:val="00DF3F86"/>
    <w:rsid w:val="00E23D5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22D66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6EC0C-2454-4ED9-820E-38BD526A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1FFA-1D81-43C7-A903-4D340EA1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0-09-10T11:41:00Z</cp:lastPrinted>
  <dcterms:created xsi:type="dcterms:W3CDTF">2021-11-08T10:38:00Z</dcterms:created>
  <dcterms:modified xsi:type="dcterms:W3CDTF">2022-02-24T12:33:00Z</dcterms:modified>
</cp:coreProperties>
</file>